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835"/>
        <w:gridCol w:w="1774"/>
        <w:gridCol w:w="3827"/>
      </w:tblGrid>
      <w:tr w:rsidR="00066B6C" w:rsidRPr="00E53E64" w14:paraId="3E08904D" w14:textId="77777777" w:rsidTr="00D157C3">
        <w:tc>
          <w:tcPr>
            <w:tcW w:w="1941" w:type="dxa"/>
            <w:shd w:val="clear" w:color="auto" w:fill="D9D9D9"/>
            <w:vAlign w:val="center"/>
          </w:tcPr>
          <w:p w14:paraId="740AE9AD" w14:textId="77777777" w:rsidR="00066B6C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</w:rPr>
            </w:pPr>
            <w:r w:rsidRPr="00E53E64">
              <w:rPr>
                <w:rFonts w:ascii="Verdana" w:hAnsi="Verdana" w:cs="Arial"/>
                <w:b/>
                <w:color w:val="008CDE"/>
              </w:rPr>
              <w:t>JOB HOLDER</w:t>
            </w:r>
          </w:p>
        </w:tc>
        <w:tc>
          <w:tcPr>
            <w:tcW w:w="8436" w:type="dxa"/>
            <w:gridSpan w:val="3"/>
            <w:shd w:val="clear" w:color="auto" w:fill="D9D9D9"/>
            <w:vAlign w:val="center"/>
          </w:tcPr>
          <w:p w14:paraId="61B37E7E" w14:textId="243505A8" w:rsidR="00066B6C" w:rsidRPr="00462BAB" w:rsidRDefault="00462BAB" w:rsidP="003732F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color w:val="008CDE"/>
              </w:rPr>
              <w:t>THÔNG TIN VỀ VỊ TRÍ</w:t>
            </w:r>
          </w:p>
        </w:tc>
      </w:tr>
      <w:tr w:rsidR="00066B6C" w:rsidRPr="00E53E64" w14:paraId="686ED368" w14:textId="77777777" w:rsidTr="00D157C3">
        <w:tc>
          <w:tcPr>
            <w:tcW w:w="1941" w:type="dxa"/>
            <w:shd w:val="clear" w:color="auto" w:fill="auto"/>
            <w:vAlign w:val="center"/>
          </w:tcPr>
          <w:p w14:paraId="69949C5B" w14:textId="77777777" w:rsidR="00066B6C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53E64">
              <w:rPr>
                <w:rFonts w:ascii="Verdana" w:hAnsi="Verdana" w:cs="Arial"/>
                <w:b/>
                <w:sz w:val="20"/>
              </w:rPr>
              <w:t>Job title:</w:t>
            </w:r>
          </w:p>
        </w:tc>
        <w:tc>
          <w:tcPr>
            <w:tcW w:w="8436" w:type="dxa"/>
            <w:gridSpan w:val="3"/>
            <w:shd w:val="clear" w:color="auto" w:fill="auto"/>
            <w:vAlign w:val="center"/>
          </w:tcPr>
          <w:p w14:paraId="053F4CB8" w14:textId="24000762" w:rsidR="00066B6C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3D81">
              <w:rPr>
                <w:rFonts w:ascii="Verdana" w:hAnsi="Verdana" w:cs="Arial"/>
                <w:sz w:val="20"/>
                <w:szCs w:val="20"/>
              </w:rPr>
              <w:t>Mechanic</w:t>
            </w:r>
            <w:r w:rsidR="00F23EE1" w:rsidRPr="00703D81">
              <w:rPr>
                <w:rFonts w:ascii="Verdana" w:hAnsi="Verdana" w:cs="Arial"/>
                <w:sz w:val="20"/>
                <w:szCs w:val="20"/>
              </w:rPr>
              <w:t>al</w:t>
            </w:r>
            <w:r w:rsidRPr="00703D81">
              <w:rPr>
                <w:rFonts w:ascii="Verdana" w:hAnsi="Verdana" w:cs="Arial"/>
                <w:sz w:val="20"/>
                <w:szCs w:val="20"/>
              </w:rPr>
              <w:t xml:space="preserve"> Maintenance </w:t>
            </w:r>
            <w:r w:rsidR="00F23EE1" w:rsidRPr="00703D81">
              <w:rPr>
                <w:rFonts w:ascii="Verdana" w:hAnsi="Verdana" w:cs="Arial"/>
                <w:sz w:val="20"/>
                <w:szCs w:val="20"/>
              </w:rPr>
              <w:t>Technician</w:t>
            </w:r>
            <w:r w:rsidR="00703D81" w:rsidRPr="00703D81">
              <w:rPr>
                <w:rFonts w:ascii="Verdana" w:hAnsi="Verdana" w:cs="Arial"/>
                <w:sz w:val="20"/>
                <w:szCs w:val="20"/>
              </w:rPr>
              <w:t xml:space="preserve"> – Kỹ Thuật Viên Bảo Trì Cơ Khí</w:t>
            </w:r>
          </w:p>
        </w:tc>
      </w:tr>
      <w:tr w:rsidR="00D157C3" w:rsidRPr="00E53E64" w14:paraId="35056431" w14:textId="77777777" w:rsidTr="00D157C3">
        <w:tc>
          <w:tcPr>
            <w:tcW w:w="1941" w:type="dxa"/>
            <w:shd w:val="clear" w:color="auto" w:fill="auto"/>
            <w:vAlign w:val="center"/>
          </w:tcPr>
          <w:p w14:paraId="7EB12F31" w14:textId="77777777" w:rsidR="00D157C3" w:rsidRPr="00E53E64" w:rsidRDefault="00D157C3" w:rsidP="003732F1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53E64">
              <w:rPr>
                <w:rFonts w:ascii="Verdana" w:hAnsi="Verdana" w:cs="Arial"/>
                <w:b/>
                <w:sz w:val="20"/>
              </w:rPr>
              <w:t>Company</w:t>
            </w:r>
            <w:r w:rsidRPr="00E53E6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6C7903" w14:textId="77777777" w:rsidR="00D157C3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53E64">
              <w:rPr>
                <w:rFonts w:ascii="Verdana" w:hAnsi="Verdana" w:cs="Arial"/>
                <w:sz w:val="20"/>
                <w:szCs w:val="20"/>
              </w:rPr>
              <w:t>OKE Vietnam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26B5F00" w14:textId="77777777" w:rsidR="00D157C3" w:rsidRPr="00E53E64" w:rsidRDefault="00D157C3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53E64">
              <w:rPr>
                <w:rFonts w:ascii="Verdana" w:hAnsi="Verdana" w:cs="Arial"/>
                <w:b/>
                <w:sz w:val="20"/>
              </w:rPr>
              <w:t>Department</w:t>
            </w:r>
            <w:r w:rsidRPr="00E53E6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286707" w14:textId="524BDDE7" w:rsidR="00D157C3" w:rsidRPr="00703D81" w:rsidRDefault="00F23EE1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3D81">
              <w:rPr>
                <w:rFonts w:ascii="Verdana" w:hAnsi="Verdana" w:cs="Arial"/>
                <w:sz w:val="20"/>
                <w:szCs w:val="20"/>
                <w:lang w:val="vi-VN"/>
              </w:rPr>
              <w:t>Maintenance</w:t>
            </w:r>
            <w:r w:rsidR="00187B34" w:rsidRPr="00703D81">
              <w:rPr>
                <w:rFonts w:ascii="Verdana" w:hAnsi="Verdana" w:cs="Arial"/>
                <w:sz w:val="20"/>
                <w:szCs w:val="20"/>
                <w:lang w:val="vi-VN"/>
              </w:rPr>
              <w:t xml:space="preserve"> &amp; Repair</w:t>
            </w:r>
            <w:r w:rsidR="00703D81">
              <w:rPr>
                <w:rFonts w:ascii="Verdana" w:hAnsi="Verdana" w:cs="Arial"/>
                <w:sz w:val="20"/>
                <w:szCs w:val="20"/>
                <w:lang w:val="en-US"/>
              </w:rPr>
              <w:t xml:space="preserve"> – Bảo Trì và Sửa Chữa.</w:t>
            </w:r>
          </w:p>
        </w:tc>
      </w:tr>
    </w:tbl>
    <w:p w14:paraId="2AE16DF7" w14:textId="77777777" w:rsidR="00BB5888" w:rsidRPr="00E53E64" w:rsidRDefault="00BB5888" w:rsidP="00B54D3C">
      <w:pPr>
        <w:spacing w:line="276" w:lineRule="auto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350"/>
      </w:tblGrid>
      <w:tr w:rsidR="00D53DC1" w:rsidRPr="00E53E64" w14:paraId="4B01D931" w14:textId="77777777" w:rsidTr="003732F1">
        <w:tc>
          <w:tcPr>
            <w:tcW w:w="10348" w:type="dxa"/>
            <w:gridSpan w:val="2"/>
            <w:shd w:val="clear" w:color="auto" w:fill="D9D9D9"/>
            <w:vAlign w:val="center"/>
          </w:tcPr>
          <w:p w14:paraId="25445F1E" w14:textId="2C0334EB" w:rsidR="00D53DC1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</w:rPr>
            </w:pPr>
            <w:r w:rsidRPr="00E53E64">
              <w:rPr>
                <w:rFonts w:ascii="Verdana" w:hAnsi="Verdana" w:cs="Arial"/>
                <w:b/>
                <w:color w:val="008CDE"/>
              </w:rPr>
              <w:t>HIERARCHY</w:t>
            </w:r>
            <w:r w:rsidR="00462BAB">
              <w:rPr>
                <w:rFonts w:ascii="Verdana" w:hAnsi="Verdana" w:cs="Arial"/>
                <w:b/>
                <w:color w:val="008CDE"/>
              </w:rPr>
              <w:t xml:space="preserve"> - </w:t>
            </w:r>
            <w:r w:rsidR="00462BAB">
              <w:rPr>
                <w:rFonts w:ascii="Verdana" w:hAnsi="Verdana"/>
                <w:b/>
                <w:color w:val="008CDE"/>
              </w:rPr>
              <w:t>CƠ CẤU TỔ CHỨC</w:t>
            </w:r>
          </w:p>
        </w:tc>
      </w:tr>
      <w:tr w:rsidR="00146B5B" w:rsidRPr="00E53E64" w14:paraId="172D8CFD" w14:textId="77777777" w:rsidTr="003732F1">
        <w:tc>
          <w:tcPr>
            <w:tcW w:w="10348" w:type="dxa"/>
            <w:gridSpan w:val="2"/>
            <w:shd w:val="clear" w:color="auto" w:fill="auto"/>
            <w:vAlign w:val="center"/>
          </w:tcPr>
          <w:p w14:paraId="20F5F7BB" w14:textId="5AFFD015" w:rsidR="00146B5B" w:rsidRPr="00E53E64" w:rsidRDefault="00146B5B" w:rsidP="00146B5B">
            <w:pPr>
              <w:rPr>
                <w:rFonts w:ascii="Verdana" w:hAnsi="Verdana" w:cs="Arial"/>
                <w:sz w:val="16"/>
                <w:szCs w:val="18"/>
                <w:lang w:val="en-US"/>
              </w:rPr>
            </w:pPr>
            <w:r w:rsidRPr="00E53E64">
              <w:rPr>
                <w:rFonts w:ascii="Verdana" w:hAnsi="Verdana" w:cs="Arial"/>
                <w:b/>
                <w:sz w:val="16"/>
                <w:szCs w:val="18"/>
                <w:lang w:val="en-US"/>
              </w:rPr>
              <w:t>Classification of the position according to the current organisational chart</w:t>
            </w:r>
            <w:r w:rsidR="000E23BB">
              <w:rPr>
                <w:rFonts w:ascii="Verdana" w:hAnsi="Verdana" w:cs="Arial"/>
                <w:b/>
                <w:sz w:val="16"/>
                <w:szCs w:val="18"/>
                <w:lang w:val="en-US"/>
              </w:rPr>
              <w:t xml:space="preserve"> - </w:t>
            </w:r>
            <w:r w:rsidR="000E23BB" w:rsidRPr="00E533BF">
              <w:rPr>
                <w:rFonts w:ascii="Verdana" w:hAnsi="Verdana"/>
                <w:bCs/>
                <w:sz w:val="20"/>
                <w:lang w:val="en-US"/>
              </w:rPr>
              <w:t>Phân loại vị trí theo cơ cấu tổ chức hiện tạ</w:t>
            </w:r>
            <w:r w:rsidR="000E23BB">
              <w:rPr>
                <w:rFonts w:ascii="Verdana" w:hAnsi="Verdana"/>
                <w:b/>
                <w:sz w:val="20"/>
                <w:lang w:val="en-US"/>
              </w:rPr>
              <w:t>i</w:t>
            </w:r>
          </w:p>
        </w:tc>
      </w:tr>
      <w:tr w:rsidR="00907043" w:rsidRPr="00E53E64" w14:paraId="65544C28" w14:textId="77777777" w:rsidTr="00D157C3">
        <w:tc>
          <w:tcPr>
            <w:tcW w:w="3998" w:type="dxa"/>
            <w:shd w:val="clear" w:color="auto" w:fill="auto"/>
            <w:vAlign w:val="center"/>
          </w:tcPr>
          <w:p w14:paraId="49868766" w14:textId="77777777" w:rsidR="00907043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b/>
                <w:sz w:val="20"/>
                <w:lang w:val="en-US"/>
              </w:rPr>
              <w:t>The job holder reports to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9052474" w14:textId="13B9B500" w:rsidR="00907043" w:rsidRPr="00703D81" w:rsidRDefault="00D4329E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Head of </w:t>
            </w:r>
            <w:r w:rsidR="00F23EE1" w:rsidRPr="00703D81">
              <w:rPr>
                <w:rFonts w:ascii="Verdana" w:hAnsi="Verdana" w:cs="Arial"/>
                <w:sz w:val="20"/>
                <w:szCs w:val="20"/>
                <w:lang w:val="vi-VN"/>
              </w:rPr>
              <w:t xml:space="preserve">Maintenance </w:t>
            </w:r>
            <w:r w:rsidR="00187B34" w:rsidRPr="00703D81">
              <w:rPr>
                <w:rFonts w:ascii="Verdana" w:hAnsi="Verdana" w:cs="Arial"/>
                <w:sz w:val="20"/>
                <w:szCs w:val="20"/>
                <w:lang w:val="vi-VN"/>
              </w:rPr>
              <w:t xml:space="preserve">&amp; Repair </w:t>
            </w:r>
            <w:r w:rsidR="00835C17">
              <w:rPr>
                <w:rFonts w:ascii="Verdana" w:hAnsi="Verdana" w:cs="Arial"/>
                <w:sz w:val="20"/>
                <w:szCs w:val="20"/>
                <w:lang w:val="vi-VN"/>
              </w:rPr>
              <w:t>d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epartment</w:t>
            </w:r>
            <w:r w:rsidR="00703D81" w:rsidRPr="00703D81">
              <w:rPr>
                <w:rFonts w:ascii="Verdana" w:hAnsi="Verdana" w:cs="Arial"/>
                <w:sz w:val="20"/>
                <w:szCs w:val="20"/>
                <w:lang w:val="en-US"/>
              </w:rPr>
              <w:t xml:space="preserve"> – Trưởng bộ phận Bảo Trì và Sửa Chữa.</w:t>
            </w:r>
          </w:p>
        </w:tc>
      </w:tr>
      <w:tr w:rsidR="00907043" w:rsidRPr="00E53E64" w14:paraId="36FBE950" w14:textId="77777777" w:rsidTr="00D157C3">
        <w:tc>
          <w:tcPr>
            <w:tcW w:w="3998" w:type="dxa"/>
            <w:shd w:val="clear" w:color="auto" w:fill="auto"/>
            <w:vAlign w:val="center"/>
          </w:tcPr>
          <w:p w14:paraId="6DFA8873" w14:textId="77777777" w:rsidR="00907043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b/>
                <w:sz w:val="20"/>
                <w:lang w:val="en-US"/>
              </w:rPr>
              <w:t>The job holder is superior to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F518F86" w14:textId="2733BCD9" w:rsidR="00907043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No personnel responsibility</w:t>
            </w:r>
            <w:r w:rsidR="00703D81">
              <w:rPr>
                <w:rFonts w:ascii="Verdana" w:hAnsi="Verdana" w:cs="Arial"/>
                <w:sz w:val="20"/>
                <w:szCs w:val="20"/>
                <w:lang w:val="en-US"/>
              </w:rPr>
              <w:t xml:space="preserve"> - </w:t>
            </w:r>
            <w:r w:rsidR="00703D81">
              <w:rPr>
                <w:rFonts w:ascii="Verdana" w:hAnsi="Verdana"/>
                <w:sz w:val="20"/>
              </w:rPr>
              <w:t>Vị trí này không quản lý nhân viên.</w:t>
            </w:r>
          </w:p>
        </w:tc>
      </w:tr>
    </w:tbl>
    <w:p w14:paraId="79326F89" w14:textId="77777777" w:rsidR="007C5AE9" w:rsidRPr="00E53E64" w:rsidRDefault="007C5AE9" w:rsidP="00B54D3C">
      <w:pPr>
        <w:spacing w:line="276" w:lineRule="auto"/>
        <w:rPr>
          <w:rFonts w:ascii="Verdana" w:hAnsi="Verdana" w:cs="Arial"/>
          <w:color w:val="008CDE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350"/>
      </w:tblGrid>
      <w:tr w:rsidR="000F298D" w:rsidRPr="00E53E64" w14:paraId="24E8205D" w14:textId="77777777" w:rsidTr="003732F1">
        <w:tc>
          <w:tcPr>
            <w:tcW w:w="10348" w:type="dxa"/>
            <w:gridSpan w:val="2"/>
            <w:shd w:val="clear" w:color="auto" w:fill="D9D9D9"/>
            <w:vAlign w:val="center"/>
          </w:tcPr>
          <w:p w14:paraId="1EEDD3EE" w14:textId="77777777" w:rsidR="00907043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color w:val="008CDE"/>
              </w:rPr>
            </w:pPr>
            <w:r w:rsidRPr="00E53E64">
              <w:rPr>
                <w:rFonts w:ascii="Verdana" w:hAnsi="Verdana" w:cs="Arial"/>
                <w:b/>
                <w:color w:val="008CDE"/>
              </w:rPr>
              <w:t>PROXY ARRANGEMENT</w:t>
            </w:r>
          </w:p>
        </w:tc>
      </w:tr>
      <w:tr w:rsidR="00907043" w:rsidRPr="00E53E64" w14:paraId="5B7B7E93" w14:textId="77777777" w:rsidTr="00D157C3">
        <w:tc>
          <w:tcPr>
            <w:tcW w:w="3998" w:type="dxa"/>
            <w:shd w:val="clear" w:color="auto" w:fill="auto"/>
            <w:vAlign w:val="center"/>
          </w:tcPr>
          <w:p w14:paraId="782E4D86" w14:textId="77777777" w:rsidR="00907043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b/>
                <w:sz w:val="20"/>
                <w:lang w:val="en-US"/>
              </w:rPr>
              <w:t>The job holder is substitute for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361014C" w14:textId="5A7AF69D" w:rsidR="00907043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Maintenance</w:t>
            </w:r>
            <w:r w:rsidR="00F23EE1" w:rsidRPr="00E53E64">
              <w:rPr>
                <w:rFonts w:ascii="Verdana" w:hAnsi="Verdana" w:cs="Arial"/>
                <w:sz w:val="20"/>
                <w:szCs w:val="20"/>
                <w:lang w:val="vi-VN"/>
              </w:rPr>
              <w:t xml:space="preserve"> </w:t>
            </w: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employees</w:t>
            </w:r>
            <w:r w:rsidR="00703D81">
              <w:rPr>
                <w:rFonts w:ascii="Verdana" w:hAnsi="Verdana" w:cs="Arial"/>
                <w:sz w:val="20"/>
                <w:szCs w:val="20"/>
                <w:lang w:val="en-US"/>
              </w:rPr>
              <w:t xml:space="preserve"> – Kỹ Thuật Viên Bảo Trì Cơ Khí.</w:t>
            </w:r>
          </w:p>
        </w:tc>
      </w:tr>
      <w:tr w:rsidR="00907043" w:rsidRPr="00E53E64" w14:paraId="16258C6C" w14:textId="77777777" w:rsidTr="00D157C3">
        <w:tc>
          <w:tcPr>
            <w:tcW w:w="3998" w:type="dxa"/>
            <w:shd w:val="clear" w:color="auto" w:fill="auto"/>
            <w:vAlign w:val="center"/>
          </w:tcPr>
          <w:p w14:paraId="2BB3AF8F" w14:textId="77777777" w:rsidR="00907043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b/>
                <w:sz w:val="20"/>
                <w:lang w:val="en-US"/>
              </w:rPr>
              <w:t>The job holder is substituted by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762D8D8" w14:textId="6ED2E5D0" w:rsidR="00907043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Maintenance employees</w:t>
            </w:r>
            <w:r w:rsidR="00703D81">
              <w:rPr>
                <w:rFonts w:ascii="Verdana" w:hAnsi="Verdana" w:cs="Arial"/>
                <w:sz w:val="20"/>
                <w:szCs w:val="20"/>
                <w:lang w:val="en-US"/>
              </w:rPr>
              <w:t xml:space="preserve"> – Kỹ Thuật Viên Bảo Trì Cơ Khí.</w:t>
            </w:r>
          </w:p>
        </w:tc>
      </w:tr>
    </w:tbl>
    <w:p w14:paraId="3988B652" w14:textId="77777777" w:rsidR="00D53DC1" w:rsidRPr="00E53E64" w:rsidRDefault="00D53DC1" w:rsidP="00B54D3C">
      <w:pPr>
        <w:spacing w:line="276" w:lineRule="auto"/>
        <w:rPr>
          <w:rFonts w:ascii="Verdana" w:hAnsi="Verdana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350"/>
      </w:tblGrid>
      <w:tr w:rsidR="00907043" w:rsidRPr="00E53E64" w14:paraId="0FFA5405" w14:textId="77777777" w:rsidTr="00D157C3">
        <w:tc>
          <w:tcPr>
            <w:tcW w:w="10348" w:type="dxa"/>
            <w:gridSpan w:val="2"/>
            <w:shd w:val="clear" w:color="auto" w:fill="D9D9D9"/>
            <w:vAlign w:val="center"/>
          </w:tcPr>
          <w:p w14:paraId="4CC72C46" w14:textId="0004C9C2" w:rsidR="00907043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53E64">
              <w:rPr>
                <w:rFonts w:ascii="Verdana" w:hAnsi="Verdana" w:cs="Arial"/>
                <w:b/>
                <w:color w:val="008CDE"/>
              </w:rPr>
              <w:t>POSITION REQUIREMENTS</w:t>
            </w:r>
            <w:r w:rsidR="00462BAB">
              <w:rPr>
                <w:rFonts w:ascii="Verdana" w:hAnsi="Verdana" w:cs="Arial"/>
                <w:b/>
                <w:color w:val="008CDE"/>
              </w:rPr>
              <w:t xml:space="preserve"> - </w:t>
            </w:r>
            <w:r w:rsidR="00462BAB">
              <w:rPr>
                <w:rFonts w:ascii="Verdana" w:hAnsi="Verdana"/>
                <w:b/>
                <w:color w:val="008CDE"/>
              </w:rPr>
              <w:t>CÁC YÊU CẦU ĐỐI VỚI VỊ TRÍ NÀY</w:t>
            </w:r>
          </w:p>
        </w:tc>
      </w:tr>
      <w:tr w:rsidR="00D157C3" w:rsidRPr="00E53E64" w14:paraId="35F8E5FA" w14:textId="77777777" w:rsidTr="00D157C3">
        <w:tc>
          <w:tcPr>
            <w:tcW w:w="3998" w:type="dxa"/>
            <w:shd w:val="clear" w:color="auto" w:fill="auto"/>
            <w:vAlign w:val="center"/>
          </w:tcPr>
          <w:p w14:paraId="11760E73" w14:textId="77777777" w:rsidR="00D157C3" w:rsidRPr="00E53E64" w:rsidRDefault="00D157C3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53E64">
              <w:rPr>
                <w:rFonts w:ascii="Verdana" w:hAnsi="Verdana" w:cs="Arial"/>
                <w:b/>
                <w:sz w:val="20"/>
              </w:rPr>
              <w:t>Vocational training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91501F4" w14:textId="43EAAC85" w:rsidR="00D157C3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03D81">
              <w:rPr>
                <w:rFonts w:ascii="Verdana" w:hAnsi="Verdana" w:cs="Arial"/>
                <w:sz w:val="20"/>
                <w:szCs w:val="20"/>
                <w:lang w:val="en-US"/>
              </w:rPr>
              <w:t xml:space="preserve">Completed skilled worker training in a </w:t>
            </w:r>
            <w:r w:rsidR="00F23EE1" w:rsidRPr="00703D81">
              <w:rPr>
                <w:rFonts w:ascii="Verdana" w:hAnsi="Verdana" w:cs="Arial"/>
                <w:sz w:val="20"/>
                <w:szCs w:val="20"/>
                <w:lang w:val="en-US"/>
              </w:rPr>
              <w:t>mechanical</w:t>
            </w:r>
            <w:r w:rsidR="00F23EE1" w:rsidRPr="00703D81">
              <w:rPr>
                <w:rFonts w:ascii="Verdana" w:hAnsi="Verdana" w:cs="Arial"/>
                <w:sz w:val="20"/>
                <w:szCs w:val="20"/>
                <w:lang w:val="vi-VN"/>
              </w:rPr>
              <w:t xml:space="preserve"> </w:t>
            </w:r>
            <w:r w:rsidRPr="00703D81">
              <w:rPr>
                <w:rFonts w:ascii="Verdana" w:hAnsi="Verdana" w:cs="Arial"/>
                <w:sz w:val="20"/>
                <w:szCs w:val="20"/>
                <w:lang w:val="en-US"/>
              </w:rPr>
              <w:t>profession</w:t>
            </w:r>
            <w:r w:rsidR="00703D81" w:rsidRPr="00703D81">
              <w:rPr>
                <w:rFonts w:ascii="Verdana" w:hAnsi="Verdana" w:cs="Arial"/>
                <w:sz w:val="20"/>
                <w:szCs w:val="20"/>
                <w:lang w:val="en-US"/>
              </w:rPr>
              <w:t xml:space="preserve"> – Hoàn tất chương trình đào tạo công nhân nghề chuyên ngành Cơ Khí.</w:t>
            </w:r>
          </w:p>
        </w:tc>
      </w:tr>
      <w:tr w:rsidR="00D157C3" w:rsidRPr="00E53E64" w14:paraId="09228F50" w14:textId="77777777" w:rsidTr="00D157C3">
        <w:tc>
          <w:tcPr>
            <w:tcW w:w="3998" w:type="dxa"/>
            <w:shd w:val="clear" w:color="auto" w:fill="auto"/>
            <w:vAlign w:val="center"/>
          </w:tcPr>
          <w:p w14:paraId="289B76DF" w14:textId="77777777" w:rsidR="00D157C3" w:rsidRPr="00E53E64" w:rsidRDefault="00D157C3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53E64">
              <w:rPr>
                <w:rFonts w:ascii="Verdana" w:hAnsi="Verdana" w:cs="Arial"/>
                <w:b/>
                <w:sz w:val="20"/>
              </w:rPr>
              <w:t>Occupational experience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F2C14B0" w14:textId="77777777" w:rsidR="00D157C3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2 years</w:t>
            </w:r>
          </w:p>
        </w:tc>
      </w:tr>
      <w:tr w:rsidR="00D157C3" w:rsidRPr="00E53E64" w14:paraId="6729E1D3" w14:textId="77777777" w:rsidTr="00D157C3">
        <w:tc>
          <w:tcPr>
            <w:tcW w:w="3998" w:type="dxa"/>
            <w:shd w:val="clear" w:color="auto" w:fill="auto"/>
            <w:vAlign w:val="center"/>
          </w:tcPr>
          <w:p w14:paraId="0DE0AEC8" w14:textId="77777777" w:rsidR="00D157C3" w:rsidRPr="00E53E64" w:rsidRDefault="00D157C3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53E64">
              <w:rPr>
                <w:rFonts w:ascii="Verdana" w:hAnsi="Verdana" w:cs="Arial"/>
                <w:b/>
                <w:sz w:val="20"/>
              </w:rPr>
              <w:t>Languages</w:t>
            </w:r>
            <w:r w:rsidRPr="00E53E6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F9DE367" w14:textId="20AEF726" w:rsidR="00D157C3" w:rsidRPr="00E53E64" w:rsidRDefault="00961957" w:rsidP="003732F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Engli</w:t>
            </w:r>
            <w:r w:rsidRPr="005B1BE8">
              <w:rPr>
                <w:rFonts w:ascii="Verdana" w:hAnsi="Verdana" w:cs="Arial"/>
                <w:sz w:val="20"/>
                <w:szCs w:val="20"/>
                <w:lang w:val="en-US"/>
              </w:rPr>
              <w:t>sh (</w:t>
            </w:r>
            <w:r w:rsidR="00F23EE1" w:rsidRPr="005B1BE8">
              <w:rPr>
                <w:rFonts w:ascii="Verdana" w:hAnsi="Verdana" w:cs="Arial"/>
                <w:sz w:val="20"/>
                <w:szCs w:val="20"/>
                <w:lang w:val="en-US"/>
              </w:rPr>
              <w:t>Pre</w:t>
            </w:r>
            <w:r w:rsidR="00F23EE1" w:rsidRPr="005B1BE8">
              <w:rPr>
                <w:rFonts w:ascii="Verdana" w:hAnsi="Verdana" w:cs="Arial"/>
                <w:sz w:val="20"/>
                <w:szCs w:val="20"/>
                <w:lang w:val="vi-VN"/>
              </w:rPr>
              <w:t>-intermediate (desirable)</w:t>
            </w:r>
            <w:r w:rsidRPr="005B1BE8">
              <w:rPr>
                <w:rFonts w:ascii="Verdana" w:hAnsi="Verdana" w:cs="Arial"/>
                <w:sz w:val="20"/>
                <w:szCs w:val="20"/>
                <w:lang w:val="en-US"/>
              </w:rPr>
              <w:t>) &amp; German (desirable)</w:t>
            </w:r>
            <w:r w:rsidR="00703D81" w:rsidRPr="005B1BE8">
              <w:rPr>
                <w:rFonts w:ascii="Verdana" w:hAnsi="Verdana" w:cs="Arial"/>
                <w:sz w:val="20"/>
                <w:szCs w:val="20"/>
                <w:lang w:val="en-US"/>
              </w:rPr>
              <w:t xml:space="preserve">. Tiếng Anh trình độ </w:t>
            </w:r>
            <w:r w:rsidR="005B1BE8" w:rsidRPr="005B1BE8">
              <w:rPr>
                <w:rFonts w:ascii="Verdana" w:hAnsi="Verdana" w:cs="Arial"/>
                <w:sz w:val="20"/>
                <w:szCs w:val="20"/>
                <w:lang w:val="en-US"/>
              </w:rPr>
              <w:t>cơ bản (là một lợi thế) và tiếng Đức (là một lợi thế).</w:t>
            </w:r>
          </w:p>
        </w:tc>
      </w:tr>
      <w:tr w:rsidR="00907043" w:rsidRPr="00E53E64" w14:paraId="61295B22" w14:textId="77777777" w:rsidTr="00D157C3">
        <w:tc>
          <w:tcPr>
            <w:tcW w:w="10348" w:type="dxa"/>
            <w:gridSpan w:val="2"/>
            <w:shd w:val="clear" w:color="auto" w:fill="auto"/>
            <w:vAlign w:val="center"/>
          </w:tcPr>
          <w:p w14:paraId="4CC93BC9" w14:textId="77777777" w:rsidR="00907043" w:rsidRPr="00E53E64" w:rsidRDefault="00146B5B" w:rsidP="003732F1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53E64">
              <w:rPr>
                <w:rFonts w:ascii="Verdana" w:hAnsi="Verdana" w:cs="Arial"/>
                <w:b/>
                <w:sz w:val="20"/>
              </w:rPr>
              <w:t>Special knowledge / qualities</w:t>
            </w:r>
            <w:r w:rsidR="00907043" w:rsidRPr="00E53E6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F076995" w14:textId="2E566E5E" w:rsidR="00961957" w:rsidRPr="00E53E64" w:rsidRDefault="00F23EE1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Knowledge</w:t>
            </w:r>
            <w:r w:rsidRPr="00E53E64">
              <w:rPr>
                <w:rFonts w:ascii="Verdana" w:hAnsi="Verdana" w:cs="Arial"/>
                <w:sz w:val="20"/>
                <w:lang w:val="vi-VN"/>
              </w:rPr>
              <w:t xml:space="preserve"> of AutoCAD, SolidWorks and </w:t>
            </w:r>
            <w:r w:rsidR="00961957" w:rsidRPr="00E53E64">
              <w:rPr>
                <w:rFonts w:ascii="Verdana" w:hAnsi="Verdana" w:cs="Arial"/>
                <w:sz w:val="20"/>
              </w:rPr>
              <w:t>MS Office</w:t>
            </w:r>
            <w:r w:rsidR="005B1BE8">
              <w:rPr>
                <w:rFonts w:ascii="Verdana" w:hAnsi="Verdana" w:cs="Arial"/>
                <w:sz w:val="20"/>
              </w:rPr>
              <w:t xml:space="preserve"> – Có kiến thức về AutoCad, Solidworks, MS Office.</w:t>
            </w:r>
            <w:r w:rsidR="00961957" w:rsidRPr="00E53E64">
              <w:rPr>
                <w:rFonts w:ascii="Verdana" w:hAnsi="Verdana" w:cs="Arial"/>
                <w:sz w:val="20"/>
              </w:rPr>
              <w:t xml:space="preserve"> </w:t>
            </w:r>
          </w:p>
          <w:p w14:paraId="01B908F0" w14:textId="1FB98843" w:rsidR="00E53E64" w:rsidRPr="005B1BE8" w:rsidRDefault="00E53E64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  <w:lang w:val="en-US"/>
              </w:rPr>
            </w:pPr>
            <w:r w:rsidRPr="005B1BE8">
              <w:rPr>
                <w:rFonts w:ascii="Verdana" w:hAnsi="Verdana" w:cs="Arial"/>
                <w:sz w:val="20"/>
                <w:lang w:val="en-US"/>
              </w:rPr>
              <w:t>Ability to work in a team</w:t>
            </w:r>
            <w:r w:rsidRPr="005B1BE8">
              <w:rPr>
                <w:rFonts w:ascii="Verdana" w:hAnsi="Verdana" w:cs="Arial"/>
                <w:sz w:val="20"/>
                <w:lang w:val="vi-VN"/>
              </w:rPr>
              <w:t xml:space="preserve"> and indepently</w:t>
            </w:r>
            <w:r w:rsidR="005B1BE8" w:rsidRPr="005B1BE8">
              <w:rPr>
                <w:rFonts w:ascii="Verdana" w:hAnsi="Verdana" w:cs="Arial"/>
                <w:sz w:val="20"/>
                <w:lang w:val="en-US"/>
              </w:rPr>
              <w:t xml:space="preserve"> – Có thể làm việc độc lập và </w:t>
            </w:r>
            <w:proofErr w:type="gramStart"/>
            <w:r w:rsidR="005B1BE8" w:rsidRPr="005B1BE8">
              <w:rPr>
                <w:rFonts w:ascii="Verdana" w:hAnsi="Verdana" w:cs="Arial"/>
                <w:sz w:val="20"/>
                <w:lang w:val="en-US"/>
              </w:rPr>
              <w:t>theo</w:t>
            </w:r>
            <w:proofErr w:type="gramEnd"/>
            <w:r w:rsidR="005B1BE8" w:rsidRPr="005B1BE8">
              <w:rPr>
                <w:rFonts w:ascii="Verdana" w:hAnsi="Verdana" w:cs="Arial"/>
                <w:sz w:val="20"/>
                <w:lang w:val="en-US"/>
              </w:rPr>
              <w:t xml:space="preserve"> nhóm.</w:t>
            </w:r>
          </w:p>
          <w:p w14:paraId="32989AAF" w14:textId="640D819E" w:rsidR="00E53E64" w:rsidRPr="00E53E64" w:rsidRDefault="00E53E64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Willingness to work shifts and weekends</w:t>
            </w:r>
            <w:r w:rsidR="005B1BE8">
              <w:rPr>
                <w:rFonts w:ascii="Verdana" w:hAnsi="Verdana" w:cs="Arial"/>
                <w:sz w:val="20"/>
              </w:rPr>
              <w:t xml:space="preserve"> – Có thể làm việc theo ca và vào ngày cuối tuần.</w:t>
            </w:r>
          </w:p>
          <w:p w14:paraId="3EEC139B" w14:textId="71261E5B" w:rsidR="00E53E64" w:rsidRPr="00E53E64" w:rsidRDefault="00E53E64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Detail-orientation</w:t>
            </w:r>
            <w:r w:rsidR="005B1BE8">
              <w:rPr>
                <w:rFonts w:ascii="Verdana" w:hAnsi="Verdana" w:cs="Arial"/>
                <w:sz w:val="20"/>
              </w:rPr>
              <w:t xml:space="preserve"> – Có tính cẩn thận, chi tiết.</w:t>
            </w:r>
          </w:p>
          <w:p w14:paraId="521CF6CB" w14:textId="6C0734DD" w:rsidR="00961957" w:rsidRPr="00E53E64" w:rsidRDefault="00961957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Flexibility</w:t>
            </w:r>
            <w:r w:rsidR="005B1BE8">
              <w:rPr>
                <w:rFonts w:ascii="Verdana" w:hAnsi="Verdana" w:cs="Arial"/>
                <w:sz w:val="20"/>
              </w:rPr>
              <w:t xml:space="preserve"> – Linh hoạt.</w:t>
            </w:r>
          </w:p>
          <w:p w14:paraId="1BC1D87F" w14:textId="69956002" w:rsidR="00E53E64" w:rsidRDefault="00961957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Reliability</w:t>
            </w:r>
            <w:r w:rsidR="005B1BE8">
              <w:rPr>
                <w:rFonts w:ascii="Verdana" w:hAnsi="Verdana" w:cs="Arial"/>
                <w:sz w:val="20"/>
              </w:rPr>
              <w:t xml:space="preserve"> – Đáng tin cậy.</w:t>
            </w:r>
          </w:p>
          <w:p w14:paraId="57011FAF" w14:textId="0115852D" w:rsidR="00E53E64" w:rsidRPr="00E53E64" w:rsidRDefault="00E53E64" w:rsidP="00E16CDF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20"/>
              </w:rPr>
            </w:pPr>
            <w:r w:rsidRPr="002A073F">
              <w:rPr>
                <w:rFonts w:ascii="Verdana" w:hAnsi="Verdana" w:cs="Arial"/>
                <w:sz w:val="20"/>
              </w:rPr>
              <w:lastRenderedPageBreak/>
              <w:t>Acquaintance with safety, health, and environment regulations</w:t>
            </w:r>
            <w:r w:rsidRPr="005B1BE8">
              <w:rPr>
                <w:rFonts w:ascii="Verdana" w:hAnsi="Verdana" w:cs="Arial"/>
                <w:sz w:val="20"/>
                <w:lang w:val="vi-VN"/>
              </w:rPr>
              <w:t xml:space="preserve"> (desiable)</w:t>
            </w:r>
            <w:r w:rsidR="005B1BE8" w:rsidRPr="002A073F">
              <w:rPr>
                <w:rFonts w:ascii="Verdana" w:hAnsi="Verdana" w:cs="Arial"/>
                <w:sz w:val="20"/>
              </w:rPr>
              <w:t xml:space="preserve"> – Quen thuộc với các quy định về an toàn, sức khỏe và môi trường (là một lợi thế).</w:t>
            </w:r>
          </w:p>
        </w:tc>
      </w:tr>
    </w:tbl>
    <w:p w14:paraId="0A9A0A09" w14:textId="77777777" w:rsidR="007C5AE9" w:rsidRPr="002A073F" w:rsidRDefault="007C5AE9" w:rsidP="00D53DC1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52CC" w:rsidRPr="00E53E64" w14:paraId="28AD817C" w14:textId="77777777" w:rsidTr="003732F1">
        <w:tc>
          <w:tcPr>
            <w:tcW w:w="10348" w:type="dxa"/>
            <w:shd w:val="clear" w:color="auto" w:fill="D9D9D9"/>
            <w:vAlign w:val="center"/>
          </w:tcPr>
          <w:p w14:paraId="08A47873" w14:textId="55AAB063" w:rsidR="00C152CC" w:rsidRPr="00E53E64" w:rsidRDefault="007C5AE9" w:rsidP="003732F1">
            <w:pPr>
              <w:spacing w:line="276" w:lineRule="auto"/>
              <w:rPr>
                <w:rFonts w:ascii="Verdana" w:hAnsi="Verdana" w:cs="Arial"/>
                <w:b/>
              </w:rPr>
            </w:pPr>
            <w:r w:rsidRPr="002A073F">
              <w:rPr>
                <w:rFonts w:ascii="Verdana" w:hAnsi="Verdana" w:cs="Arial"/>
                <w:sz w:val="16"/>
                <w:szCs w:val="16"/>
              </w:rPr>
              <w:br w:type="page"/>
            </w:r>
            <w:r w:rsidR="00D157C3" w:rsidRPr="00E53E64">
              <w:rPr>
                <w:rFonts w:ascii="Verdana" w:hAnsi="Verdana" w:cs="Arial"/>
                <w:b/>
                <w:color w:val="008CDE"/>
              </w:rPr>
              <w:t>MAIN RESPONSIBILITIES</w:t>
            </w:r>
            <w:r w:rsidR="000E23BB">
              <w:rPr>
                <w:rFonts w:ascii="Verdana" w:hAnsi="Verdana" w:cs="Arial"/>
                <w:b/>
                <w:color w:val="008CDE"/>
              </w:rPr>
              <w:t xml:space="preserve"> – CÁC TRÁCH NHIỆM CHÍNH</w:t>
            </w:r>
          </w:p>
        </w:tc>
      </w:tr>
      <w:tr w:rsidR="00C152CC" w:rsidRPr="00E53E64" w14:paraId="7DF38DDE" w14:textId="77777777" w:rsidTr="003732F1">
        <w:tc>
          <w:tcPr>
            <w:tcW w:w="10348" w:type="dxa"/>
            <w:shd w:val="clear" w:color="auto" w:fill="auto"/>
            <w:vAlign w:val="center"/>
          </w:tcPr>
          <w:p w14:paraId="0109E645" w14:textId="09FA31C0" w:rsidR="00E53E64" w:rsidRPr="005B1BE8" w:rsidRDefault="00E53E64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5B1BE8">
              <w:rPr>
                <w:rFonts w:ascii="Verdana" w:hAnsi="Verdana" w:cs="Arial"/>
                <w:sz w:val="20"/>
              </w:rPr>
              <w:t>Inspect production lines and equipment on a regular basis</w:t>
            </w:r>
            <w:r w:rsidR="005B1BE8" w:rsidRPr="005B1BE8">
              <w:rPr>
                <w:rFonts w:ascii="Verdana" w:hAnsi="Verdana" w:cs="Arial"/>
                <w:sz w:val="20"/>
              </w:rPr>
              <w:t xml:space="preserve"> – Giám sát, kiểm tra dây chuyền sản xuất theo định kỳ.</w:t>
            </w:r>
          </w:p>
          <w:p w14:paraId="234D443F" w14:textId="247CB2B5" w:rsidR="00961957" w:rsidRPr="005B1BE8" w:rsidRDefault="00E53E64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5B1BE8">
              <w:rPr>
                <w:rFonts w:ascii="Verdana" w:hAnsi="Verdana" w:cs="Arial"/>
                <w:sz w:val="20"/>
              </w:rPr>
              <w:t>P</w:t>
            </w:r>
            <w:r w:rsidR="00961957" w:rsidRPr="005B1BE8">
              <w:rPr>
                <w:rFonts w:ascii="Verdana" w:hAnsi="Verdana" w:cs="Arial"/>
                <w:sz w:val="20"/>
              </w:rPr>
              <w:t xml:space="preserve">roduction </w:t>
            </w:r>
            <w:r w:rsidRPr="005B1BE8">
              <w:rPr>
                <w:rFonts w:ascii="Verdana" w:hAnsi="Verdana" w:cs="Arial"/>
                <w:sz w:val="20"/>
              </w:rPr>
              <w:t>lines, equipment, tools and machine maintenance and repair</w:t>
            </w:r>
            <w:r w:rsidR="005B1BE8" w:rsidRPr="005B1BE8">
              <w:rPr>
                <w:rFonts w:ascii="Verdana" w:hAnsi="Verdana" w:cs="Arial"/>
                <w:sz w:val="20"/>
              </w:rPr>
              <w:t xml:space="preserve"> – Bảo trì và sửa chữa dây chuyền sản xuất, máy móc, thiết bị, dụng cụ.</w:t>
            </w:r>
          </w:p>
          <w:p w14:paraId="1DC1C863" w14:textId="4670E2F6" w:rsidR="00961957" w:rsidRPr="00E53E64" w:rsidRDefault="00961957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lang w:val="en-US"/>
              </w:rPr>
              <w:t>Carrying out preventive maintenance and servicing work</w:t>
            </w:r>
            <w:r w:rsidR="005B1B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="004C590A">
              <w:rPr>
                <w:rFonts w:ascii="Verdana" w:hAnsi="Verdana" w:cs="Arial"/>
                <w:sz w:val="20"/>
                <w:lang w:val="en-US"/>
              </w:rPr>
              <w:t>–</w:t>
            </w:r>
            <w:r w:rsidR="005B1B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="004C590A">
              <w:rPr>
                <w:rFonts w:ascii="Verdana" w:hAnsi="Verdana" w:cs="Arial"/>
                <w:sz w:val="20"/>
                <w:lang w:val="en-US"/>
              </w:rPr>
              <w:t>Thực hiện các công việc bảo trì định kỳ.</w:t>
            </w:r>
          </w:p>
          <w:p w14:paraId="2E3141B4" w14:textId="4DB1F9C6" w:rsidR="00961957" w:rsidRDefault="00961957" w:rsidP="00E53E64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Troubleshooting and fault rectification</w:t>
            </w:r>
            <w:r w:rsidR="004C590A">
              <w:rPr>
                <w:rFonts w:ascii="Verdana" w:hAnsi="Verdana" w:cs="Arial"/>
                <w:sz w:val="20"/>
              </w:rPr>
              <w:t xml:space="preserve"> – Giải quyết, xử lý các sự cố thiết bị.</w:t>
            </w:r>
          </w:p>
          <w:p w14:paraId="70F878C5" w14:textId="38ECB35B" w:rsidR="00E53E64" w:rsidRPr="004C590A" w:rsidRDefault="00E53E64" w:rsidP="00E53E64">
            <w:pPr>
              <w:numPr>
                <w:ilvl w:val="0"/>
                <w:numId w:val="3"/>
              </w:numPr>
              <w:spacing w:before="60" w:after="60" w:line="240" w:lineRule="auto"/>
              <w:ind w:right="851"/>
              <w:rPr>
                <w:rFonts w:ascii="Verdana" w:hAnsi="Verdana" w:cs="Arial"/>
                <w:sz w:val="20"/>
                <w:lang w:val="en-US"/>
              </w:rPr>
            </w:pPr>
            <w:r w:rsidRPr="004C590A">
              <w:rPr>
                <w:rFonts w:ascii="Verdana" w:hAnsi="Verdana" w:cs="Arial"/>
                <w:sz w:val="20"/>
              </w:rPr>
              <w:t>Organize safe maintenance principles for regulating and scheduling breakdowns</w:t>
            </w:r>
            <w:r w:rsidR="004C590A" w:rsidRPr="004C590A">
              <w:rPr>
                <w:rFonts w:ascii="Verdana" w:hAnsi="Verdana" w:cs="Arial"/>
                <w:sz w:val="20"/>
              </w:rPr>
              <w:t xml:space="preserve"> – Đảm bảo tình trạng an toàn trong quá trình bảo trì hay sửa chữa thiết bị.</w:t>
            </w:r>
          </w:p>
          <w:p w14:paraId="073E0545" w14:textId="7CEA2E17" w:rsidR="00E53E64" w:rsidRPr="004C590A" w:rsidRDefault="00E53E64" w:rsidP="00E53E64">
            <w:pPr>
              <w:numPr>
                <w:ilvl w:val="0"/>
                <w:numId w:val="3"/>
              </w:numPr>
              <w:spacing w:before="60" w:after="6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4C590A">
              <w:rPr>
                <w:rFonts w:ascii="Verdana" w:hAnsi="Verdana" w:cs="Arial"/>
                <w:sz w:val="20"/>
              </w:rPr>
              <w:t>Prepare inspection, repair</w:t>
            </w:r>
            <w:r w:rsidRPr="004C590A">
              <w:rPr>
                <w:rFonts w:ascii="Verdana" w:hAnsi="Verdana" w:cs="Arial"/>
                <w:sz w:val="20"/>
                <w:lang w:val="vi-VN"/>
              </w:rPr>
              <w:t xml:space="preserve"> and </w:t>
            </w:r>
            <w:r w:rsidRPr="004C590A">
              <w:rPr>
                <w:rFonts w:ascii="Verdana" w:hAnsi="Verdana" w:cs="Arial"/>
                <w:sz w:val="20"/>
              </w:rPr>
              <w:t>maintenance reports</w:t>
            </w:r>
            <w:r w:rsidR="004C590A" w:rsidRPr="004C590A">
              <w:rPr>
                <w:rFonts w:ascii="Verdana" w:hAnsi="Verdana" w:cs="Arial"/>
                <w:sz w:val="20"/>
              </w:rPr>
              <w:t xml:space="preserve"> – Chuẩn bị và lập các báo cáo kiểm tra, sửa chữa và bảo trì định kỳ thiết bị.</w:t>
            </w:r>
          </w:p>
          <w:p w14:paraId="7C59433F" w14:textId="4430D2B0" w:rsidR="00E53E64" w:rsidRPr="004C590A" w:rsidRDefault="00E53E64" w:rsidP="00E53E64">
            <w:pPr>
              <w:framePr w:hSpace="142" w:wrap="around" w:vAnchor="page" w:hAnchor="margin" w:x="-279" w:y="1456"/>
              <w:numPr>
                <w:ilvl w:val="0"/>
                <w:numId w:val="3"/>
              </w:numPr>
              <w:spacing w:before="60" w:after="60" w:line="240" w:lineRule="auto"/>
              <w:ind w:right="851"/>
              <w:rPr>
                <w:rFonts w:ascii="Verdana" w:hAnsi="Verdana" w:cs="Arial"/>
                <w:sz w:val="20"/>
                <w:lang w:val="en-US"/>
              </w:rPr>
            </w:pPr>
            <w:r w:rsidRPr="004C590A">
              <w:rPr>
                <w:rFonts w:ascii="Verdana" w:hAnsi="Verdana" w:cs="Arial"/>
                <w:sz w:val="20"/>
              </w:rPr>
              <w:t>Compliance to safety and performance standard</w:t>
            </w:r>
            <w:r w:rsidR="004C590A" w:rsidRPr="004C590A">
              <w:rPr>
                <w:rFonts w:ascii="Verdana" w:hAnsi="Verdana" w:cs="Arial"/>
                <w:sz w:val="20"/>
              </w:rPr>
              <w:t xml:space="preserve"> – Tuân thủ nghiêm ngặt tất cả các tiêu chuẩn </w:t>
            </w:r>
            <w:r w:rsidR="004C590A">
              <w:rPr>
                <w:rFonts w:ascii="Verdana" w:hAnsi="Verdana" w:cs="Arial"/>
                <w:sz w:val="20"/>
              </w:rPr>
              <w:t xml:space="preserve">và quy định </w:t>
            </w:r>
            <w:r w:rsidR="004C590A" w:rsidRPr="004C590A">
              <w:rPr>
                <w:rFonts w:ascii="Verdana" w:hAnsi="Verdana" w:cs="Arial"/>
                <w:sz w:val="20"/>
              </w:rPr>
              <w:t>về an toàn.</w:t>
            </w:r>
          </w:p>
          <w:p w14:paraId="32B251A9" w14:textId="7EC60662" w:rsidR="00C152CC" w:rsidRPr="00E53E64" w:rsidRDefault="00C152CC" w:rsidP="00E53E64">
            <w:pPr>
              <w:spacing w:line="276" w:lineRule="auto"/>
              <w:rPr>
                <w:rFonts w:ascii="Verdana" w:hAnsi="Verdana" w:cs="Arial"/>
                <w:bCs/>
                <w:lang w:val="en-US"/>
              </w:rPr>
            </w:pPr>
          </w:p>
        </w:tc>
      </w:tr>
    </w:tbl>
    <w:p w14:paraId="039676D0" w14:textId="77777777" w:rsidR="007C5AE9" w:rsidRPr="00E53E64" w:rsidRDefault="007C5AE9" w:rsidP="00D53DC1">
      <w:pPr>
        <w:rPr>
          <w:rFonts w:ascii="Verdana" w:hAnsi="Verdana" w:cs="Arial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52CC" w:rsidRPr="00E53E64" w14:paraId="6BB54D2F" w14:textId="77777777" w:rsidTr="003732F1">
        <w:tc>
          <w:tcPr>
            <w:tcW w:w="10440" w:type="dxa"/>
            <w:shd w:val="clear" w:color="auto" w:fill="D9D9D9"/>
            <w:vAlign w:val="center"/>
          </w:tcPr>
          <w:p w14:paraId="3E58B219" w14:textId="0F1B4CD9" w:rsidR="00C152CC" w:rsidRPr="00E53E64" w:rsidRDefault="00D157C3" w:rsidP="003732F1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E53E64">
              <w:rPr>
                <w:rFonts w:ascii="Verdana" w:hAnsi="Verdana" w:cs="Arial"/>
                <w:b/>
                <w:color w:val="008CDE"/>
                <w:lang w:val="en-US"/>
              </w:rPr>
              <w:t>DESCRIPTION OF THE OBJECTIVES / TARGETS</w:t>
            </w:r>
            <w:r w:rsidR="00952F9E">
              <w:rPr>
                <w:rFonts w:ascii="Verdana" w:hAnsi="Verdana" w:cs="Arial"/>
                <w:b/>
                <w:color w:val="008CDE"/>
                <w:lang w:val="en-US"/>
              </w:rPr>
              <w:t xml:space="preserve"> – CÁC MỤC TIÊU CHÍNH</w:t>
            </w:r>
          </w:p>
        </w:tc>
      </w:tr>
      <w:tr w:rsidR="00C152CC" w:rsidRPr="00E53E64" w14:paraId="6B1690CF" w14:textId="77777777" w:rsidTr="003732F1">
        <w:tc>
          <w:tcPr>
            <w:tcW w:w="10440" w:type="dxa"/>
            <w:shd w:val="clear" w:color="auto" w:fill="auto"/>
            <w:vAlign w:val="center"/>
          </w:tcPr>
          <w:p w14:paraId="255EF7B1" w14:textId="038A8D03" w:rsidR="00961957" w:rsidRPr="00E53E64" w:rsidRDefault="00961957" w:rsidP="00961957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Smooth production flow</w:t>
            </w:r>
            <w:r w:rsidR="004C590A">
              <w:rPr>
                <w:rFonts w:ascii="Verdana" w:hAnsi="Verdana" w:cs="Arial"/>
                <w:sz w:val="20"/>
              </w:rPr>
              <w:t xml:space="preserve"> – Duy trì sản xuất được liên tục.</w:t>
            </w:r>
          </w:p>
          <w:p w14:paraId="4750FF44" w14:textId="1A72A72A" w:rsidR="00961957" w:rsidRPr="00E53E64" w:rsidRDefault="00961957" w:rsidP="00961957">
            <w:pPr>
              <w:numPr>
                <w:ilvl w:val="0"/>
                <w:numId w:val="3"/>
              </w:numPr>
              <w:spacing w:before="60" w:after="0" w:line="240" w:lineRule="auto"/>
              <w:ind w:right="851"/>
              <w:rPr>
                <w:rFonts w:ascii="Verdana" w:hAnsi="Verdana" w:cs="Arial"/>
                <w:sz w:val="20"/>
              </w:rPr>
            </w:pPr>
            <w:r w:rsidRPr="00E53E64">
              <w:rPr>
                <w:rFonts w:ascii="Verdana" w:hAnsi="Verdana" w:cs="Arial"/>
                <w:sz w:val="20"/>
              </w:rPr>
              <w:t>Reduction of disturbances</w:t>
            </w:r>
            <w:r w:rsidR="004C590A">
              <w:rPr>
                <w:rFonts w:ascii="Verdana" w:hAnsi="Verdana" w:cs="Arial"/>
                <w:sz w:val="20"/>
              </w:rPr>
              <w:t xml:space="preserve"> – Giảm các yếu tố ảnh hưởng đến hay làm gián đoạn quá trình sản xuất.</w:t>
            </w:r>
          </w:p>
          <w:p w14:paraId="095DB5DD" w14:textId="7FD1A44E" w:rsidR="00C152CC" w:rsidRPr="002A073F" w:rsidRDefault="00961957" w:rsidP="0096195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 w:cs="Arial"/>
                <w:bCs/>
              </w:rPr>
            </w:pPr>
            <w:r w:rsidRPr="00E53E64">
              <w:rPr>
                <w:rFonts w:ascii="Verdana" w:hAnsi="Verdana" w:cs="Arial"/>
                <w:sz w:val="20"/>
              </w:rPr>
              <w:t>No delivery backlogs</w:t>
            </w:r>
            <w:r w:rsidR="004C590A">
              <w:rPr>
                <w:rFonts w:ascii="Verdana" w:hAnsi="Verdana" w:cs="Arial"/>
                <w:sz w:val="20"/>
              </w:rPr>
              <w:t xml:space="preserve"> </w:t>
            </w:r>
            <w:r w:rsidR="00462BAB">
              <w:rPr>
                <w:rFonts w:ascii="Verdana" w:hAnsi="Verdana" w:cs="Arial"/>
                <w:sz w:val="20"/>
              </w:rPr>
              <w:t>–</w:t>
            </w:r>
            <w:r w:rsidR="004C590A">
              <w:rPr>
                <w:rFonts w:ascii="Verdana" w:hAnsi="Verdana" w:cs="Arial"/>
                <w:sz w:val="20"/>
              </w:rPr>
              <w:t xml:space="preserve"> </w:t>
            </w:r>
            <w:r w:rsidR="00462BAB">
              <w:rPr>
                <w:rFonts w:ascii="Verdana" w:hAnsi="Verdana" w:cs="Arial"/>
                <w:sz w:val="20"/>
              </w:rPr>
              <w:t>Đảm bảo không làm gián đoạn hay chậm trễ việc giao hàng.</w:t>
            </w:r>
          </w:p>
        </w:tc>
      </w:tr>
    </w:tbl>
    <w:p w14:paraId="5BBE57DF" w14:textId="77777777" w:rsidR="00C152CC" w:rsidRPr="002A073F" w:rsidRDefault="00C152CC" w:rsidP="00D53DC1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C152CC" w:rsidRPr="00E53E64" w14:paraId="553F4C23" w14:textId="77777777" w:rsidTr="002A073F">
        <w:trPr>
          <w:trHeight w:val="448"/>
        </w:trPr>
        <w:tc>
          <w:tcPr>
            <w:tcW w:w="10092" w:type="dxa"/>
            <w:shd w:val="clear" w:color="auto" w:fill="D9D9D9"/>
            <w:vAlign w:val="center"/>
          </w:tcPr>
          <w:p w14:paraId="303DFDD3" w14:textId="77777777" w:rsidR="00C152CC" w:rsidRPr="00E53E64" w:rsidRDefault="00D157C3" w:rsidP="003732F1">
            <w:pPr>
              <w:spacing w:line="276" w:lineRule="auto"/>
              <w:rPr>
                <w:rFonts w:ascii="Verdana" w:hAnsi="Verdana" w:cs="Arial"/>
                <w:b/>
              </w:rPr>
            </w:pPr>
            <w:r w:rsidRPr="00E53E64">
              <w:rPr>
                <w:rFonts w:ascii="Verdana" w:hAnsi="Verdana" w:cs="Arial"/>
                <w:b/>
                <w:color w:val="008CDE"/>
                <w:lang w:val="en-US"/>
              </w:rPr>
              <w:t>AUTHORITY / RESPONSIBILITIES</w:t>
            </w:r>
          </w:p>
        </w:tc>
      </w:tr>
      <w:tr w:rsidR="00C152CC" w:rsidRPr="00E53E64" w14:paraId="1532431F" w14:textId="77777777" w:rsidTr="002A073F">
        <w:trPr>
          <w:trHeight w:val="3272"/>
        </w:trPr>
        <w:tc>
          <w:tcPr>
            <w:tcW w:w="10092" w:type="dxa"/>
            <w:shd w:val="clear" w:color="auto" w:fill="auto"/>
            <w:vAlign w:val="center"/>
          </w:tcPr>
          <w:p w14:paraId="7E303BF6" w14:textId="085A6EEF" w:rsidR="00421838" w:rsidRPr="00E53E64" w:rsidRDefault="00421838" w:rsidP="00E53E64">
            <w:pPr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B794946" w14:textId="77777777" w:rsidR="000E550F" w:rsidRPr="00E53E64" w:rsidRDefault="00744A5E" w:rsidP="00744A5E">
            <w:pPr>
              <w:tabs>
                <w:tab w:val="left" w:pos="3177"/>
                <w:tab w:val="left" w:pos="4878"/>
                <w:tab w:val="left" w:pos="5871"/>
                <w:tab w:val="left" w:pos="7005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ignature authorization</w:t>
            </w:r>
            <w:r w:rsidR="000E550F"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>*</w:t>
            </w:r>
            <w:r w:rsidR="00C152CC"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>:</w:t>
            </w:r>
            <w:r w:rsidR="00534FB0"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ab/>
            </w:r>
            <w:bookmarkStart w:id="0" w:name="Kontrollkästchen1"/>
            <w:r w:rsidRPr="00E53E6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3E6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0"/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on behalf</w:t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ab/>
            </w:r>
            <w:r w:rsidRPr="00E53E6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pp</w:t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ab/>
            </w:r>
            <w:r w:rsidRPr="00E53E6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ppa</w:t>
            </w:r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ab/>
            </w:r>
            <w:r w:rsidR="00961957" w:rsidRPr="00E53E6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3"/>
            <w:r w:rsidR="00961957"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</w:r>
            <w:r w:rsidR="00ED139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961957" w:rsidRPr="00E53E6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"/>
            <w:r w:rsidRPr="00E53E64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not required</w:t>
            </w:r>
          </w:p>
          <w:p w14:paraId="16FCD47B" w14:textId="77777777" w:rsidR="00744A5E" w:rsidRPr="00E53E64" w:rsidRDefault="00744A5E" w:rsidP="00744A5E">
            <w:pPr>
              <w:numPr>
                <w:ilvl w:val="0"/>
                <w:numId w:val="4"/>
              </w:numPr>
              <w:tabs>
                <w:tab w:val="left" w:pos="567"/>
                <w:tab w:val="left" w:pos="3886"/>
              </w:tabs>
              <w:spacing w:after="0" w:line="240" w:lineRule="auto"/>
              <w:ind w:left="342" w:hanging="20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Managing Director</w:t>
            </w: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ab/>
              <w:t>not required</w:t>
            </w:r>
          </w:p>
          <w:p w14:paraId="7C70222F" w14:textId="77777777" w:rsidR="00744A5E" w:rsidRPr="00E53E64" w:rsidRDefault="00744A5E" w:rsidP="00744A5E">
            <w:pPr>
              <w:numPr>
                <w:ilvl w:val="0"/>
                <w:numId w:val="4"/>
              </w:numPr>
              <w:tabs>
                <w:tab w:val="left" w:pos="567"/>
                <w:tab w:val="left" w:pos="3886"/>
              </w:tabs>
              <w:spacing w:after="0" w:line="240" w:lineRule="auto"/>
              <w:ind w:left="342" w:hanging="20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Authorised company representative</w:t>
            </w: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ab/>
              <w:t>ppa</w:t>
            </w:r>
          </w:p>
          <w:p w14:paraId="74DC6B6B" w14:textId="77777777" w:rsidR="00744A5E" w:rsidRPr="00E53E64" w:rsidRDefault="00744A5E" w:rsidP="00744A5E">
            <w:pPr>
              <w:numPr>
                <w:ilvl w:val="0"/>
                <w:numId w:val="4"/>
              </w:numPr>
              <w:tabs>
                <w:tab w:val="left" w:pos="567"/>
                <w:tab w:val="left" w:pos="3886"/>
              </w:tabs>
              <w:spacing w:after="0" w:line="240" w:lineRule="auto"/>
              <w:ind w:left="342" w:hanging="20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Authorised signatory</w:t>
            </w: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ab/>
              <w:t>pp (scope is fixed in writing)</w:t>
            </w:r>
          </w:p>
          <w:p w14:paraId="4711DBEF" w14:textId="77777777" w:rsidR="00744A5E" w:rsidRPr="00E53E64" w:rsidRDefault="00744A5E" w:rsidP="00744A5E">
            <w:pPr>
              <w:numPr>
                <w:ilvl w:val="0"/>
                <w:numId w:val="4"/>
              </w:numPr>
              <w:tabs>
                <w:tab w:val="left" w:pos="567"/>
                <w:tab w:val="left" w:pos="3886"/>
              </w:tabs>
              <w:spacing w:after="0" w:line="240" w:lineRule="auto"/>
              <w:ind w:left="342" w:hanging="20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All other employees</w:t>
            </w:r>
            <w:r w:rsidRPr="00E53E6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ab/>
              <w:t>on behalf</w:t>
            </w:r>
          </w:p>
          <w:p w14:paraId="132F479A" w14:textId="77777777" w:rsidR="00744A5E" w:rsidRPr="00E53E64" w:rsidRDefault="00744A5E" w:rsidP="00744A5E">
            <w:pPr>
              <w:tabs>
                <w:tab w:val="left" w:pos="3177"/>
                <w:tab w:val="left" w:pos="4878"/>
                <w:tab w:val="left" w:pos="5871"/>
                <w:tab w:val="left" w:pos="7005"/>
              </w:tabs>
              <w:spacing w:line="276" w:lineRule="auto"/>
              <w:ind w:left="342" w:hanging="200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  <w:p w14:paraId="17DAA861" w14:textId="77777777" w:rsidR="000E550F" w:rsidRPr="00E53E64" w:rsidRDefault="000E550F" w:rsidP="00B13F9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  <w:r w:rsidR="00B13F96" w:rsidRPr="00E53E64">
              <w:rPr>
                <w:rFonts w:ascii="Verdana" w:hAnsi="Verdana" w:cs="Arial"/>
                <w:sz w:val="20"/>
                <w:szCs w:val="20"/>
                <w:lang w:val="en-US"/>
              </w:rPr>
              <w:t xml:space="preserve"> The signature authorisation is limited to the agreed and defined area of responsibility of the individual employee</w:t>
            </w:r>
            <w:r w:rsidR="000F298D" w:rsidRPr="00E53E64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</w:p>
          <w:p w14:paraId="3A7A4504" w14:textId="77777777" w:rsidR="00B13F96" w:rsidRPr="00E53E64" w:rsidRDefault="00B13F96" w:rsidP="00B13F9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53E64">
              <w:rPr>
                <w:rFonts w:ascii="Verdana" w:hAnsi="Verdana" w:cs="Arial"/>
                <w:sz w:val="20"/>
                <w:szCs w:val="20"/>
                <w:lang w:val="en-US"/>
              </w:rPr>
              <w:t>Specific regulations for signing a document or letter for another person in their absence may vary depending on the country, therefore the examples above can be changed accordingly.</w:t>
            </w:r>
          </w:p>
          <w:p w14:paraId="7FB671A2" w14:textId="77777777" w:rsidR="00B13F96" w:rsidRPr="00E53E64" w:rsidRDefault="00B13F96" w:rsidP="00B13F96">
            <w:pPr>
              <w:spacing w:after="0" w:line="240" w:lineRule="auto"/>
              <w:rPr>
                <w:rFonts w:ascii="Verdana" w:hAnsi="Verdana" w:cs="Arial"/>
                <w:color w:val="0070C0"/>
                <w:sz w:val="20"/>
                <w:szCs w:val="20"/>
                <w:lang w:val="en-US"/>
              </w:rPr>
            </w:pPr>
          </w:p>
        </w:tc>
      </w:tr>
    </w:tbl>
    <w:p w14:paraId="15633D9D" w14:textId="1D087F72" w:rsidR="00595684" w:rsidRPr="00E53E64" w:rsidRDefault="00B13F96" w:rsidP="003732F1">
      <w:pPr>
        <w:ind w:left="142"/>
        <w:rPr>
          <w:rFonts w:ascii="Verdana" w:hAnsi="Verdana" w:cs="Arial"/>
          <w:sz w:val="20"/>
          <w:szCs w:val="20"/>
          <w:lang w:val="en-US"/>
        </w:rPr>
      </w:pPr>
      <w:bookmarkStart w:id="2" w:name="_Hlk65061924"/>
      <w:bookmarkStart w:id="3" w:name="_GoBack"/>
      <w:bookmarkEnd w:id="3"/>
      <w:r w:rsidRPr="00E53E64">
        <w:rPr>
          <w:rFonts w:ascii="Verdana" w:hAnsi="Verdana" w:cs="Arial"/>
          <w:b/>
          <w:bCs/>
          <w:sz w:val="20"/>
          <w:szCs w:val="16"/>
          <w:lang w:val="en-US"/>
        </w:rPr>
        <w:t>Note</w:t>
      </w:r>
      <w:r w:rsidRPr="00E53E64">
        <w:rPr>
          <w:rFonts w:ascii="Verdana" w:hAnsi="Verdana" w:cs="Arial"/>
          <w:sz w:val="20"/>
          <w:szCs w:val="16"/>
          <w:lang w:val="en-US"/>
        </w:rPr>
        <w:t>: Due to the formulated objective targets of the position, tasks can be assigned which are not explicitly mentioned here, but which are necessary for the achievement of the targets.</w:t>
      </w:r>
      <w:bookmarkEnd w:id="2"/>
    </w:p>
    <w:sectPr w:rsidR="00595684" w:rsidRPr="00E53E64" w:rsidSect="0006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CE633" w14:textId="77777777" w:rsidR="00ED1392" w:rsidRDefault="00ED1392" w:rsidP="00BB5888">
      <w:pPr>
        <w:spacing w:after="0" w:line="240" w:lineRule="auto"/>
      </w:pPr>
      <w:r>
        <w:separator/>
      </w:r>
    </w:p>
  </w:endnote>
  <w:endnote w:type="continuationSeparator" w:id="0">
    <w:p w14:paraId="5E149DE3" w14:textId="77777777" w:rsidR="00ED1392" w:rsidRDefault="00ED1392" w:rsidP="00BB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0A68" w14:textId="77777777" w:rsidR="00237E73" w:rsidRDefault="00237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BFC02" w14:textId="77777777" w:rsidR="00DC7A28" w:rsidRDefault="00DC7A28" w:rsidP="00DC7A28">
    <w:pPr>
      <w:pStyle w:val="Footer"/>
      <w:tabs>
        <w:tab w:val="clear" w:pos="4536"/>
        <w:tab w:val="clear" w:pos="9072"/>
        <w:tab w:val="left" w:pos="2055"/>
      </w:tabs>
    </w:pPr>
    <w:r>
      <w:tab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4"/>
      <w:gridCol w:w="1130"/>
      <w:gridCol w:w="3487"/>
      <w:gridCol w:w="3489"/>
      <w:gridCol w:w="1118"/>
    </w:tblGrid>
    <w:tr w:rsidR="00A83AE5" w:rsidRPr="000F298D" w14:paraId="7C0CF938" w14:textId="77777777" w:rsidTr="00D41550">
      <w:tc>
        <w:tcPr>
          <w:tcW w:w="1134" w:type="dxa"/>
          <w:shd w:val="clear" w:color="auto" w:fill="D9D9D9"/>
        </w:tcPr>
        <w:p w14:paraId="68AF9E8F" w14:textId="77777777" w:rsidR="00DC7A28" w:rsidRPr="000F298D" w:rsidRDefault="00DC7A28" w:rsidP="00DC7A28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240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 w:rsidRPr="000F298D">
            <w:rPr>
              <w:rFonts w:ascii="Verdana" w:hAnsi="Verdana"/>
              <w:b/>
              <w:sz w:val="18"/>
              <w:szCs w:val="18"/>
            </w:rPr>
            <w:t>Doc. No.</w:t>
          </w:r>
        </w:p>
      </w:tc>
      <w:tc>
        <w:tcPr>
          <w:tcW w:w="1134" w:type="dxa"/>
          <w:shd w:val="clear" w:color="auto" w:fill="D9D9D9"/>
        </w:tcPr>
        <w:p w14:paraId="3462B8E1" w14:textId="77777777" w:rsidR="00DC7A28" w:rsidRPr="000F298D" w:rsidRDefault="00DC7A28" w:rsidP="00DC7A28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240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 w:rsidRPr="000F298D">
            <w:rPr>
              <w:rFonts w:ascii="Verdana" w:hAnsi="Verdana"/>
              <w:b/>
              <w:sz w:val="18"/>
              <w:szCs w:val="18"/>
            </w:rPr>
            <w:t>Version</w:t>
          </w:r>
        </w:p>
      </w:tc>
      <w:tc>
        <w:tcPr>
          <w:tcW w:w="3544" w:type="dxa"/>
          <w:shd w:val="clear" w:color="auto" w:fill="D9D9D9"/>
        </w:tcPr>
        <w:p w14:paraId="4A5B5CEA" w14:textId="77777777" w:rsidR="00DC7A28" w:rsidRPr="000F298D" w:rsidRDefault="00A83AE5" w:rsidP="00DC7A28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240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 w:rsidRPr="000F298D">
            <w:rPr>
              <w:rFonts w:ascii="Verdana" w:hAnsi="Verdana"/>
              <w:b/>
              <w:sz w:val="18"/>
              <w:szCs w:val="18"/>
            </w:rPr>
            <w:t>Changed on</w:t>
          </w:r>
          <w:r w:rsidR="00DC7A28" w:rsidRPr="000F298D">
            <w:rPr>
              <w:rFonts w:ascii="Verdana" w:hAnsi="Verdana"/>
              <w:b/>
              <w:sz w:val="18"/>
              <w:szCs w:val="18"/>
            </w:rPr>
            <w:t>/</w:t>
          </w:r>
          <w:r w:rsidRPr="000F298D">
            <w:rPr>
              <w:rFonts w:ascii="Verdana" w:hAnsi="Verdana"/>
              <w:b/>
              <w:sz w:val="18"/>
              <w:szCs w:val="18"/>
            </w:rPr>
            <w:t>issued by</w:t>
          </w:r>
        </w:p>
      </w:tc>
      <w:tc>
        <w:tcPr>
          <w:tcW w:w="3544" w:type="dxa"/>
          <w:shd w:val="clear" w:color="auto" w:fill="D9D9D9"/>
        </w:tcPr>
        <w:p w14:paraId="2E085A4C" w14:textId="77777777" w:rsidR="00DC7A28" w:rsidRPr="000F298D" w:rsidRDefault="00A83AE5" w:rsidP="00DC7A28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240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 w:rsidRPr="000F298D">
            <w:rPr>
              <w:rFonts w:ascii="Verdana" w:hAnsi="Verdana"/>
              <w:b/>
              <w:sz w:val="18"/>
              <w:szCs w:val="18"/>
            </w:rPr>
            <w:t>Checked on</w:t>
          </w:r>
          <w:r w:rsidR="004D32DA" w:rsidRPr="000F298D">
            <w:rPr>
              <w:rFonts w:ascii="Verdana" w:hAnsi="Verdana"/>
              <w:b/>
              <w:sz w:val="18"/>
              <w:szCs w:val="18"/>
            </w:rPr>
            <w:t>/</w:t>
          </w:r>
          <w:r w:rsidRPr="000F298D">
            <w:rPr>
              <w:rFonts w:ascii="Verdana" w:hAnsi="Verdana"/>
              <w:b/>
              <w:sz w:val="18"/>
              <w:szCs w:val="18"/>
            </w:rPr>
            <w:t>released by</w:t>
          </w:r>
        </w:p>
      </w:tc>
      <w:tc>
        <w:tcPr>
          <w:tcW w:w="1129" w:type="dxa"/>
          <w:shd w:val="clear" w:color="auto" w:fill="D9D9D9"/>
        </w:tcPr>
        <w:p w14:paraId="117CCE8F" w14:textId="77777777" w:rsidR="00DC7A28" w:rsidRPr="000F298D" w:rsidRDefault="004D32DA" w:rsidP="00DC7A28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240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 w:rsidRPr="000F298D">
            <w:rPr>
              <w:rFonts w:ascii="Verdana" w:hAnsi="Verdana"/>
              <w:b/>
              <w:sz w:val="18"/>
              <w:szCs w:val="18"/>
            </w:rPr>
            <w:t>Page</w:t>
          </w:r>
        </w:p>
      </w:tc>
    </w:tr>
    <w:tr w:rsidR="004D32DA" w:rsidRPr="000F298D" w14:paraId="50F47456" w14:textId="77777777" w:rsidTr="00863782">
      <w:tc>
        <w:tcPr>
          <w:tcW w:w="1134" w:type="dxa"/>
          <w:shd w:val="clear" w:color="auto" w:fill="auto"/>
        </w:tcPr>
        <w:p w14:paraId="18C1DF2B" w14:textId="77777777" w:rsidR="00DC7A28" w:rsidRPr="000F298D" w:rsidRDefault="004D32DA" w:rsidP="00863782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360" w:lineRule="auto"/>
            <w:jc w:val="center"/>
            <w:rPr>
              <w:rFonts w:ascii="Verdana" w:hAnsi="Verdana"/>
              <w:sz w:val="18"/>
              <w:szCs w:val="18"/>
            </w:rPr>
          </w:pPr>
          <w:r w:rsidRPr="000F298D">
            <w:rPr>
              <w:rFonts w:ascii="Verdana" w:hAnsi="Verdana"/>
              <w:sz w:val="18"/>
              <w:szCs w:val="18"/>
            </w:rPr>
            <w:t>F205-G</w:t>
          </w:r>
        </w:p>
      </w:tc>
      <w:tc>
        <w:tcPr>
          <w:tcW w:w="1134" w:type="dxa"/>
          <w:shd w:val="clear" w:color="auto" w:fill="auto"/>
        </w:tcPr>
        <w:p w14:paraId="609B37FB" w14:textId="77777777" w:rsidR="00DC7A28" w:rsidRPr="000F298D" w:rsidRDefault="0002454C" w:rsidP="00863782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360" w:lineRule="aut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5</w:t>
          </w:r>
        </w:p>
      </w:tc>
      <w:tc>
        <w:tcPr>
          <w:tcW w:w="3544" w:type="dxa"/>
          <w:shd w:val="clear" w:color="auto" w:fill="auto"/>
        </w:tcPr>
        <w:p w14:paraId="3DBF7D56" w14:textId="77777777" w:rsidR="00DC7A28" w:rsidRPr="000F298D" w:rsidRDefault="0002454C" w:rsidP="00863782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360" w:lineRule="aut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7.03.2020</w:t>
          </w:r>
          <w:r w:rsidR="004D32DA" w:rsidRPr="000F298D">
            <w:rPr>
              <w:rFonts w:ascii="Verdana" w:hAnsi="Verdana"/>
              <w:sz w:val="18"/>
              <w:szCs w:val="18"/>
            </w:rPr>
            <w:t xml:space="preserve"> / </w:t>
          </w:r>
          <w:r w:rsidR="00E17A32" w:rsidRPr="000F298D">
            <w:rPr>
              <w:rFonts w:ascii="Verdana" w:hAnsi="Verdana"/>
              <w:sz w:val="18"/>
              <w:szCs w:val="18"/>
            </w:rPr>
            <w:t>Chr. Brüggemann</w:t>
          </w:r>
        </w:p>
      </w:tc>
      <w:tc>
        <w:tcPr>
          <w:tcW w:w="3544" w:type="dxa"/>
          <w:shd w:val="clear" w:color="auto" w:fill="auto"/>
        </w:tcPr>
        <w:p w14:paraId="76382E52" w14:textId="77777777" w:rsidR="00DC7A28" w:rsidRPr="000F298D" w:rsidRDefault="0002454C" w:rsidP="00863782">
          <w:pPr>
            <w:pStyle w:val="Footer"/>
            <w:tabs>
              <w:tab w:val="clear" w:pos="4536"/>
              <w:tab w:val="clear" w:pos="9072"/>
              <w:tab w:val="left" w:pos="2055"/>
            </w:tabs>
            <w:spacing w:after="0" w:line="360" w:lineRule="aut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7.03.2020</w:t>
          </w:r>
          <w:r w:rsidR="004D32DA" w:rsidRPr="000F298D">
            <w:rPr>
              <w:rFonts w:ascii="Verdana" w:hAnsi="Verdana"/>
              <w:sz w:val="18"/>
              <w:szCs w:val="18"/>
            </w:rPr>
            <w:t xml:space="preserve"> / Cl. Sandkötter</w:t>
          </w:r>
        </w:p>
      </w:tc>
      <w:tc>
        <w:tcPr>
          <w:tcW w:w="1129" w:type="dxa"/>
          <w:shd w:val="clear" w:color="auto" w:fill="auto"/>
        </w:tcPr>
        <w:p w14:paraId="6455F713" w14:textId="77777777" w:rsidR="00DC7A28" w:rsidRPr="000F298D" w:rsidRDefault="00ED4FB4" w:rsidP="00863782">
          <w:pPr>
            <w:pStyle w:val="Footer"/>
            <w:spacing w:after="0" w:line="360" w:lineRule="auto"/>
            <w:jc w:val="center"/>
            <w:rPr>
              <w:rFonts w:ascii="Verdana" w:hAnsi="Verdana"/>
              <w:sz w:val="18"/>
              <w:szCs w:val="18"/>
            </w:rPr>
          </w:pPr>
          <w:r w:rsidRPr="000F298D">
            <w:rPr>
              <w:rFonts w:ascii="Verdana" w:eastAsia="Times New Roman" w:hAnsi="Verdana"/>
              <w:sz w:val="18"/>
              <w:szCs w:val="18"/>
            </w:rPr>
            <w:fldChar w:fldCharType="begin"/>
          </w:r>
          <w:r w:rsidRPr="000F298D">
            <w:rPr>
              <w:rFonts w:ascii="Verdana" w:hAnsi="Verdana"/>
              <w:sz w:val="18"/>
              <w:szCs w:val="18"/>
            </w:rPr>
            <w:instrText>PAGE   \* MERGEFORMAT</w:instrText>
          </w:r>
          <w:r w:rsidRPr="000F298D">
            <w:rPr>
              <w:rFonts w:ascii="Verdana" w:eastAsia="Times New Roman" w:hAnsi="Verdana"/>
              <w:sz w:val="18"/>
              <w:szCs w:val="18"/>
            </w:rPr>
            <w:fldChar w:fldCharType="separate"/>
          </w:r>
          <w:r w:rsidR="002A073F" w:rsidRPr="002A073F">
            <w:rPr>
              <w:rFonts w:ascii="Verdana" w:eastAsia="Times New Roman" w:hAnsi="Verdana"/>
              <w:noProof/>
              <w:sz w:val="18"/>
              <w:szCs w:val="18"/>
            </w:rPr>
            <w:t>2</w:t>
          </w:r>
          <w:r w:rsidRPr="000F298D">
            <w:rPr>
              <w:rFonts w:ascii="Verdana" w:eastAsia="Times New Roman" w:hAnsi="Verdana"/>
              <w:sz w:val="18"/>
              <w:szCs w:val="18"/>
            </w:rPr>
            <w:fldChar w:fldCharType="end"/>
          </w:r>
          <w:r w:rsidRPr="000F298D">
            <w:rPr>
              <w:rFonts w:ascii="Verdana" w:eastAsia="Times New Roman" w:hAnsi="Verdana"/>
              <w:sz w:val="18"/>
              <w:szCs w:val="18"/>
            </w:rPr>
            <w:t>/2</w:t>
          </w:r>
        </w:p>
      </w:tc>
    </w:tr>
  </w:tbl>
  <w:p w14:paraId="4D1FD850" w14:textId="77777777" w:rsidR="00DC7A28" w:rsidRPr="000F298D" w:rsidRDefault="00DC7A28" w:rsidP="00DC7A28">
    <w:pPr>
      <w:pStyle w:val="Footer"/>
      <w:tabs>
        <w:tab w:val="clear" w:pos="4536"/>
        <w:tab w:val="clear" w:pos="9072"/>
        <w:tab w:val="left" w:pos="20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5AC" w14:textId="77777777" w:rsidR="00237E73" w:rsidRDefault="00237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D1B4B" w14:textId="77777777" w:rsidR="00ED1392" w:rsidRDefault="00ED1392" w:rsidP="00BB5888">
      <w:pPr>
        <w:spacing w:after="0" w:line="240" w:lineRule="auto"/>
      </w:pPr>
      <w:r>
        <w:separator/>
      </w:r>
    </w:p>
  </w:footnote>
  <w:footnote w:type="continuationSeparator" w:id="0">
    <w:p w14:paraId="72DA5582" w14:textId="77777777" w:rsidR="00ED1392" w:rsidRDefault="00ED1392" w:rsidP="00BB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9269" w14:textId="77777777" w:rsidR="00237E73" w:rsidRDefault="00237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75"/>
      <w:gridCol w:w="1073"/>
    </w:tblGrid>
    <w:tr w:rsidR="00614679" w14:paraId="6E00F13C" w14:textId="77777777" w:rsidTr="00614679">
      <w:tc>
        <w:tcPr>
          <w:tcW w:w="9356" w:type="dxa"/>
          <w:shd w:val="clear" w:color="auto" w:fill="D9D9D9"/>
        </w:tcPr>
        <w:p w14:paraId="74BA2B81" w14:textId="77777777" w:rsidR="00614679" w:rsidRPr="00B13F96" w:rsidRDefault="00146B5B" w:rsidP="00614679">
          <w:pPr>
            <w:spacing w:before="120" w:line="240" w:lineRule="auto"/>
            <w:jc w:val="center"/>
            <w:rPr>
              <w:rFonts w:ascii="Verdana" w:hAnsi="Verdana"/>
              <w:b/>
              <w:bCs/>
            </w:rPr>
          </w:pPr>
          <w:r w:rsidRPr="00B13F96">
            <w:rPr>
              <w:rFonts w:ascii="Verdana" w:hAnsi="Verdana"/>
              <w:b/>
              <w:bCs/>
              <w:color w:val="008CDE"/>
              <w:sz w:val="32"/>
              <w:szCs w:val="32"/>
            </w:rPr>
            <w:t>JOB DESCRIPTION</w:t>
          </w:r>
        </w:p>
      </w:tc>
      <w:tc>
        <w:tcPr>
          <w:tcW w:w="1084" w:type="dxa"/>
          <w:shd w:val="clear" w:color="auto" w:fill="auto"/>
        </w:tcPr>
        <w:p w14:paraId="2523EB27" w14:textId="77777777" w:rsidR="00614679" w:rsidRDefault="00534FB0" w:rsidP="00614679">
          <w:pPr>
            <w:jc w:val="center"/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57728" behindDoc="0" locked="0" layoutInCell="1" allowOverlap="1" wp14:anchorId="1D591721" wp14:editId="7DD90448">
                <wp:simplePos x="0" y="0"/>
                <wp:positionH relativeFrom="column">
                  <wp:posOffset>42545</wp:posOffset>
                </wp:positionH>
                <wp:positionV relativeFrom="paragraph">
                  <wp:posOffset>22225</wp:posOffset>
                </wp:positionV>
                <wp:extent cx="428625" cy="390525"/>
                <wp:effectExtent l="0" t="0" r="0" b="0"/>
                <wp:wrapNone/>
                <wp:docPr id="2" name="Bild 2" descr="OKE_ohne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KE_ohne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33823C" w14:textId="77777777" w:rsidR="00614679" w:rsidRDefault="006146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6227" w14:textId="77777777" w:rsidR="00237E73" w:rsidRDefault="00237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31BC"/>
    <w:multiLevelType w:val="hybridMultilevel"/>
    <w:tmpl w:val="1B0E559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D4D5552"/>
    <w:multiLevelType w:val="singleLevel"/>
    <w:tmpl w:val="C688FD7E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hint="default"/>
      </w:rPr>
    </w:lvl>
  </w:abstractNum>
  <w:abstractNum w:abstractNumId="2">
    <w:nsid w:val="559203EE"/>
    <w:multiLevelType w:val="hybridMultilevel"/>
    <w:tmpl w:val="F8CC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300DD"/>
    <w:multiLevelType w:val="hybridMultilevel"/>
    <w:tmpl w:val="ACFCC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D11F7"/>
    <w:multiLevelType w:val="hybridMultilevel"/>
    <w:tmpl w:val="9924A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0FC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31B73"/>
    <w:multiLevelType w:val="hybridMultilevel"/>
    <w:tmpl w:val="E3E09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88"/>
    <w:rsid w:val="0002454C"/>
    <w:rsid w:val="000457EA"/>
    <w:rsid w:val="00066B6C"/>
    <w:rsid w:val="000A0780"/>
    <w:rsid w:val="000E23BB"/>
    <w:rsid w:val="000E550F"/>
    <w:rsid w:val="000F298D"/>
    <w:rsid w:val="000F2A40"/>
    <w:rsid w:val="00146B5B"/>
    <w:rsid w:val="0017668E"/>
    <w:rsid w:val="00187B34"/>
    <w:rsid w:val="002334C0"/>
    <w:rsid w:val="00237E73"/>
    <w:rsid w:val="0028687F"/>
    <w:rsid w:val="002A073F"/>
    <w:rsid w:val="002D3594"/>
    <w:rsid w:val="002F3500"/>
    <w:rsid w:val="00333FB5"/>
    <w:rsid w:val="00364BA4"/>
    <w:rsid w:val="003732F1"/>
    <w:rsid w:val="003E5BDF"/>
    <w:rsid w:val="003F0140"/>
    <w:rsid w:val="00400BA7"/>
    <w:rsid w:val="00421838"/>
    <w:rsid w:val="00462BAB"/>
    <w:rsid w:val="004C590A"/>
    <w:rsid w:val="004D32DA"/>
    <w:rsid w:val="00534FB0"/>
    <w:rsid w:val="00560BFB"/>
    <w:rsid w:val="00595684"/>
    <w:rsid w:val="0059676F"/>
    <w:rsid w:val="00596E87"/>
    <w:rsid w:val="005B1BE8"/>
    <w:rsid w:val="00614679"/>
    <w:rsid w:val="00664655"/>
    <w:rsid w:val="006D62A4"/>
    <w:rsid w:val="00703D81"/>
    <w:rsid w:val="00744A5E"/>
    <w:rsid w:val="007827ED"/>
    <w:rsid w:val="007C5AE9"/>
    <w:rsid w:val="007F1566"/>
    <w:rsid w:val="007F32F1"/>
    <w:rsid w:val="00835C17"/>
    <w:rsid w:val="00863782"/>
    <w:rsid w:val="008B5E05"/>
    <w:rsid w:val="00907043"/>
    <w:rsid w:val="0092197B"/>
    <w:rsid w:val="00952F9E"/>
    <w:rsid w:val="00961957"/>
    <w:rsid w:val="00A83AE5"/>
    <w:rsid w:val="00B13F96"/>
    <w:rsid w:val="00B46AB7"/>
    <w:rsid w:val="00B54D3C"/>
    <w:rsid w:val="00BB5888"/>
    <w:rsid w:val="00BC282C"/>
    <w:rsid w:val="00BE1C60"/>
    <w:rsid w:val="00C152CC"/>
    <w:rsid w:val="00C65509"/>
    <w:rsid w:val="00CE5441"/>
    <w:rsid w:val="00D157C3"/>
    <w:rsid w:val="00D310F5"/>
    <w:rsid w:val="00D41550"/>
    <w:rsid w:val="00D4329E"/>
    <w:rsid w:val="00D53DC1"/>
    <w:rsid w:val="00DA0672"/>
    <w:rsid w:val="00DC7A28"/>
    <w:rsid w:val="00DD350A"/>
    <w:rsid w:val="00E16CDF"/>
    <w:rsid w:val="00E17A32"/>
    <w:rsid w:val="00E22D25"/>
    <w:rsid w:val="00E53E64"/>
    <w:rsid w:val="00ED1392"/>
    <w:rsid w:val="00ED4FB4"/>
    <w:rsid w:val="00EF2A29"/>
    <w:rsid w:val="00F23EE1"/>
    <w:rsid w:val="00F31F26"/>
    <w:rsid w:val="00F541A6"/>
    <w:rsid w:val="00F5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DDCD"/>
  <w15:chartTrackingRefBased/>
  <w15:docId w15:val="{3EE26628-8813-4033-B700-2E60EB0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37E73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sz w:val="56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8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B58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58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588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32D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00B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7E73"/>
    <w:rPr>
      <w:rFonts w:ascii="Arial Narrow" w:eastAsia="Times New Roman" w:hAnsi="Arial Narrow"/>
      <w:b/>
      <w:sz w:val="56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E5AE-C00E-4823-912F-4445B16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yer</dc:creator>
  <cp:keywords/>
  <dc:description/>
  <cp:lastModifiedBy>21AK22</cp:lastModifiedBy>
  <cp:revision>12</cp:revision>
  <cp:lastPrinted>2019-03-18T10:51:00Z</cp:lastPrinted>
  <dcterms:created xsi:type="dcterms:W3CDTF">2021-08-30T04:44:00Z</dcterms:created>
  <dcterms:modified xsi:type="dcterms:W3CDTF">2021-08-31T08:48:00Z</dcterms:modified>
</cp:coreProperties>
</file>